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493" w:lineRule="exact"/>
        <w:jc w:val="center"/>
        <w:rPr>
          <w:rFonts w:hint="default" w:ascii="Times New Roman" w:hAnsi="Times New Roman" w:eastAsia="SimSun" w:cs="Times New Roman"/>
          <w:i/>
          <w:iCs/>
          <w:color w:val="000000"/>
          <w:sz w:val="28"/>
          <w:szCs w:val="28"/>
          <w:lang w:val="en-IN" w:eastAsia="zh-CN"/>
        </w:rPr>
      </w:pPr>
      <w:r>
        <w:rPr>
          <w:rFonts w:hint="default" w:ascii="Times New Roman" w:hAnsi="Times New Roman" w:eastAsia="SimSun" w:cs="Times New Roman"/>
          <w:b/>
          <w:iCs/>
          <w:color w:val="000000"/>
          <w:sz w:val="28"/>
          <w:szCs w:val="32"/>
          <w:lang w:val="en-IN" w:eastAsia="zh-CN"/>
        </w:rPr>
        <w:t>DISEASE  PREDICTION  SYATEM</w:t>
      </w:r>
    </w:p>
    <w:p>
      <w:pPr>
        <w:widowControl w:val="0"/>
        <w:autoSpaceDE w:val="0"/>
        <w:autoSpaceDN w:val="0"/>
        <w:adjustRightInd w:val="0"/>
        <w:spacing w:after="0" w:line="493" w:lineRule="exact"/>
        <w:jc w:val="center"/>
        <w:rPr>
          <w:rFonts w:ascii="Times New Roman" w:hAnsi="Times New Roman" w:eastAsia="SimSun" w:cs="Times New Roman"/>
          <w:color w:val="000000"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i/>
          <w:iCs/>
          <w:color w:val="000000"/>
          <w:sz w:val="28"/>
          <w:szCs w:val="28"/>
          <w:lang w:val="en-GB" w:eastAsia="zh-CN"/>
        </w:rPr>
        <w:t>A</w:t>
      </w:r>
    </w:p>
    <w:p>
      <w:pPr>
        <w:widowControl w:val="0"/>
        <w:autoSpaceDE w:val="0"/>
        <w:autoSpaceDN w:val="0"/>
        <w:adjustRightInd w:val="0"/>
        <w:spacing w:after="0" w:line="493" w:lineRule="exact"/>
        <w:jc w:val="center"/>
        <w:rPr>
          <w:rFonts w:ascii="Times New Roman" w:hAnsi="Times New Roman" w:eastAsia="SimSun" w:cs="Times New Roman"/>
          <w:color w:val="000000"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bCs/>
          <w:i/>
          <w:iCs/>
          <w:color w:val="000000"/>
          <w:sz w:val="28"/>
          <w:szCs w:val="28"/>
          <w:lang w:val="en-GB" w:eastAsia="zh-CN"/>
        </w:rPr>
        <w:t>Project Report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i/>
          <w:iCs/>
          <w:color w:val="000000"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i/>
          <w:iCs/>
          <w:color w:val="000000"/>
          <w:sz w:val="28"/>
          <w:szCs w:val="28"/>
          <w:lang w:val="en-GB" w:eastAsia="zh-CN"/>
        </w:rPr>
        <w:t xml:space="preserve">Submitted in partial fulfilment for the award of 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>Bachelor of Technology in Computer Science and Engineering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>Submitted to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54305</wp:posOffset>
            </wp:positionV>
            <wp:extent cx="1304925" cy="1343025"/>
            <wp:effectExtent l="19050" t="0" r="9525" b="0"/>
            <wp:wrapThrough wrapText="bothSides">
              <wp:wrapPolygon>
                <wp:start x="-315" y="0"/>
                <wp:lineTo x="-315" y="21447"/>
                <wp:lineTo x="21758" y="21447"/>
                <wp:lineTo x="21758" y="0"/>
                <wp:lineTo x="-315" y="0"/>
              </wp:wrapPolygon>
            </wp:wrapThrough>
            <wp:docPr id="4" name="Picture 1" descr="C:\Users\Girish\Desktop\rt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Girish\Desktop\rtu logo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US" w:eastAsia="en-US"/>
        </w:rPr>
      </w:pP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US" w:eastAsia="en-US"/>
        </w:rPr>
      </w:pP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>Rajasthan Technical University, Kota (Raj.)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>Submitted by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IN" w:eastAsia="zh-CN"/>
        </w:rPr>
        <w:t>Megha Vyas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 xml:space="preserve"> (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IN" w:eastAsia="zh-CN"/>
        </w:rPr>
        <w:t>16EGICS066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>)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IN" w:eastAsia="zh-CN"/>
        </w:rPr>
        <w:t>Priya Kunwar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 xml:space="preserve"> (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IN" w:eastAsia="zh-CN"/>
        </w:rPr>
        <w:t>16EGICS082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>)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IN" w:eastAsia="zh-CN"/>
        </w:rPr>
        <w:t>Vinod Joshi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 xml:space="preserve"> (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IN" w:eastAsia="zh-CN"/>
        </w:rPr>
        <w:t>16EGICS119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>)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IN" w:eastAsia="zh-CN"/>
        </w:rPr>
        <w:t>Mihir Maheshwari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 xml:space="preserve"> (</w:t>
      </w: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IN" w:eastAsia="zh-CN"/>
        </w:rPr>
        <w:t>16EGICS067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  <w:t>)</w:t>
      </w: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/>
          <w:bCs/>
          <w:i/>
          <w:iCs/>
          <w:color w:val="000000"/>
          <w:sz w:val="28"/>
          <w:szCs w:val="28"/>
          <w:lang w:val="en-GB" w:eastAsia="zh-CN"/>
        </w:rPr>
      </w:pPr>
    </w:p>
    <w:p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eastAsia="SimSun" w:cs="Times New Roman"/>
          <w:bCs/>
          <w:i/>
          <w:iCs/>
          <w:color w:val="000000"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bCs/>
          <w:i/>
          <w:iCs/>
          <w:color w:val="000000"/>
          <w:sz w:val="28"/>
          <w:szCs w:val="28"/>
          <w:lang w:val="en-GB" w:eastAsia="zh-CN"/>
        </w:rPr>
        <w:t>Under the supervision of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SimSun" w:cs="Times New Roman"/>
          <w:color w:val="000000"/>
          <w:sz w:val="26"/>
          <w:szCs w:val="26"/>
          <w:lang w:val="en-GB" w:eastAsia="zh-C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</w:pP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>Project Guide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 xml:space="preserve">                        Head of Department</w:t>
      </w:r>
    </w:p>
    <w:p>
      <w:pPr>
        <w:spacing w:before="120" w:after="120" w:line="240" w:lineRule="auto"/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</w:pP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>M</w:t>
      </w:r>
      <w:r>
        <w:rPr>
          <w:rFonts w:hint="default" w:ascii="Times New Roman" w:hAnsi="Times New Roman" w:eastAsia="SimSun" w:cs="Times New Roman"/>
          <w:b/>
          <w:color w:val="000000"/>
          <w:sz w:val="26"/>
          <w:szCs w:val="26"/>
          <w:lang w:val="en-IN" w:eastAsia="zh-CN"/>
        </w:rPr>
        <w:t xml:space="preserve">s. Nikita Somani 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 xml:space="preserve"> 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hint="default" w:ascii="Times New Roman" w:hAnsi="Times New Roman" w:eastAsia="SimSun" w:cs="Times New Roman"/>
          <w:b/>
          <w:color w:val="000000"/>
          <w:sz w:val="26"/>
          <w:szCs w:val="26"/>
          <w:lang w:val="en-IN" w:eastAsia="zh-CN"/>
        </w:rPr>
        <w:t xml:space="preserve">           </w:t>
      </w:r>
      <w:bookmarkStart w:id="0" w:name="_GoBack"/>
      <w:bookmarkEnd w:id="0"/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 xml:space="preserve">  Dr. Mayank Patel</w:t>
      </w:r>
    </w:p>
    <w:p>
      <w:pPr>
        <w:spacing w:before="120" w:after="120" w:line="240" w:lineRule="auto"/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</w:pP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 xml:space="preserve">Assistant Professor   </w:t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ab/>
      </w:r>
      <w:r>
        <w:rPr>
          <w:rFonts w:ascii="Times New Roman" w:hAnsi="Times New Roman" w:eastAsia="SimSun" w:cs="Times New Roman"/>
          <w:b/>
          <w:color w:val="000000"/>
          <w:sz w:val="26"/>
          <w:szCs w:val="26"/>
          <w:lang w:val="en-GB" w:eastAsia="zh-CN"/>
        </w:rPr>
        <w:t xml:space="preserve">                        Associate Professor </w:t>
      </w:r>
    </w:p>
    <w:p>
      <w:pPr>
        <w:spacing w:before="120" w:after="120" w:line="240" w:lineRule="auto"/>
        <w:rPr>
          <w:rFonts w:ascii="Times New Roman" w:hAnsi="Times New Roman" w:eastAsia="SimSun" w:cs="Times New Roman"/>
          <w:b/>
          <w:sz w:val="26"/>
          <w:szCs w:val="26"/>
          <w:lang w:val="en-GB" w:eastAsia="zh-CN"/>
        </w:rPr>
      </w:pPr>
    </w:p>
    <w:p>
      <w:pPr>
        <w:spacing w:before="120" w:after="120" w:line="240" w:lineRule="auto"/>
        <w:jc w:val="center"/>
        <w:rPr>
          <w:rFonts w:ascii="Times New Roman" w:hAnsi="Times New Roman" w:eastAsia="SimSun" w:cs="Times New Roman"/>
          <w:b/>
          <w:sz w:val="26"/>
          <w:szCs w:val="26"/>
          <w:lang w:val="en-GB" w:eastAsia="zh-CN"/>
        </w:rPr>
      </w:pPr>
      <w:r>
        <w:rPr>
          <w:rFonts w:ascii="Times New Roman" w:hAnsi="Times New Roman" w:eastAsia="SimSun" w:cs="Times New Roman"/>
          <w:b/>
          <w:sz w:val="26"/>
          <w:szCs w:val="26"/>
        </w:rPr>
        <w:drawing>
          <wp:inline distT="0" distB="0" distL="0" distR="0">
            <wp:extent cx="1276350" cy="1112520"/>
            <wp:effectExtent l="95250" t="95250" r="95250" b="87055"/>
            <wp:docPr id="1" name="Picture 2" descr="GIT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GITS-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6036" cy="111282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1405" w:firstLineChars="500"/>
        <w:jc w:val="both"/>
        <w:rPr>
          <w:rFonts w:ascii="Times New Roman" w:hAnsi="Times New Roman" w:eastAsia="SimSun" w:cs="Times New Roman"/>
          <w:b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b/>
          <w:sz w:val="28"/>
          <w:szCs w:val="28"/>
          <w:lang w:val="en-GB" w:eastAsia="zh-CN"/>
        </w:rPr>
        <w:t>Department of Computer Science and Engineering</w:t>
      </w:r>
    </w:p>
    <w:p>
      <w:pPr>
        <w:pStyle w:val="21"/>
        <w:spacing w:line="360" w:lineRule="auto"/>
        <w:jc w:val="center"/>
        <w:rPr>
          <w:rFonts w:ascii="Times New Roman" w:hAnsi="Times New Roman" w:eastAsia="SimSun" w:cs="Times New Roman"/>
          <w:b/>
          <w:sz w:val="28"/>
          <w:szCs w:val="28"/>
          <w:lang w:val="en-GB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etanjali Institute of Technical Studies, Dabok,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daipur (Raj.)</w:t>
      </w:r>
    </w:p>
    <w:p>
      <w:pPr>
        <w:pStyle w:val="21"/>
        <w:spacing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pStyle w:val="21"/>
        <w:spacing w:line="360" w:lineRule="auto"/>
        <w:jc w:val="center"/>
        <w:rPr>
          <w:rFonts w:ascii="Times New Roman" w:hAnsi="Times New Roman" w:eastAsia="SimSun" w:cs="Times New Roman"/>
          <w:b/>
          <w:bCs/>
          <w:iCs/>
          <w:sz w:val="28"/>
          <w:szCs w:val="28"/>
          <w:lang w:val="en-GB" w:eastAsia="zh-CN"/>
        </w:rPr>
      </w:pPr>
      <w:r>
        <w:rPr>
          <w:rFonts w:ascii="Times New Roman" w:hAnsi="Times New Roman" w:eastAsia="SimSun" w:cs="Times New Roman"/>
          <w:b/>
          <w:bCs/>
          <w:iCs/>
          <w:sz w:val="28"/>
          <w:szCs w:val="28"/>
          <w:lang w:val="en-GB" w:eastAsia="zh-CN"/>
        </w:rPr>
        <w:t>April 2020</w:t>
      </w:r>
    </w:p>
    <w:sectPr>
      <w:pgSz w:w="11906" w:h="16838"/>
      <w:pgMar w:top="1080" w:right="1080" w:bottom="540" w:left="1800" w:header="706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7C"/>
    <w:rsid w:val="00000141"/>
    <w:rsid w:val="0002311B"/>
    <w:rsid w:val="00043A0B"/>
    <w:rsid w:val="00045C60"/>
    <w:rsid w:val="00051546"/>
    <w:rsid w:val="00055558"/>
    <w:rsid w:val="0005578E"/>
    <w:rsid w:val="00074725"/>
    <w:rsid w:val="000A20D4"/>
    <w:rsid w:val="000A6C90"/>
    <w:rsid w:val="000A7271"/>
    <w:rsid w:val="000A7DB9"/>
    <w:rsid w:val="000C792B"/>
    <w:rsid w:val="001037C6"/>
    <w:rsid w:val="00110031"/>
    <w:rsid w:val="00111E3A"/>
    <w:rsid w:val="001210EB"/>
    <w:rsid w:val="0016154E"/>
    <w:rsid w:val="00173AC1"/>
    <w:rsid w:val="00175864"/>
    <w:rsid w:val="001860B0"/>
    <w:rsid w:val="001970D2"/>
    <w:rsid w:val="001A2999"/>
    <w:rsid w:val="001B325A"/>
    <w:rsid w:val="001B63EE"/>
    <w:rsid w:val="001C2101"/>
    <w:rsid w:val="001D793A"/>
    <w:rsid w:val="001E6C67"/>
    <w:rsid w:val="001F2D75"/>
    <w:rsid w:val="00222B6E"/>
    <w:rsid w:val="002309F5"/>
    <w:rsid w:val="00232C23"/>
    <w:rsid w:val="00234D0D"/>
    <w:rsid w:val="002458E1"/>
    <w:rsid w:val="0025679A"/>
    <w:rsid w:val="002806CC"/>
    <w:rsid w:val="002841DD"/>
    <w:rsid w:val="0029335C"/>
    <w:rsid w:val="002D3A37"/>
    <w:rsid w:val="002E4A74"/>
    <w:rsid w:val="002E4D41"/>
    <w:rsid w:val="002F554E"/>
    <w:rsid w:val="0030200B"/>
    <w:rsid w:val="003047A0"/>
    <w:rsid w:val="00307F48"/>
    <w:rsid w:val="00315F82"/>
    <w:rsid w:val="00316168"/>
    <w:rsid w:val="00317735"/>
    <w:rsid w:val="00317E1C"/>
    <w:rsid w:val="003436E9"/>
    <w:rsid w:val="00352292"/>
    <w:rsid w:val="003724D3"/>
    <w:rsid w:val="0038005D"/>
    <w:rsid w:val="0038502A"/>
    <w:rsid w:val="003872CB"/>
    <w:rsid w:val="003973EC"/>
    <w:rsid w:val="003A3243"/>
    <w:rsid w:val="003B29E2"/>
    <w:rsid w:val="003C581E"/>
    <w:rsid w:val="003F4E88"/>
    <w:rsid w:val="004045F8"/>
    <w:rsid w:val="00414167"/>
    <w:rsid w:val="0041771B"/>
    <w:rsid w:val="00426D53"/>
    <w:rsid w:val="00456CE4"/>
    <w:rsid w:val="00474B4B"/>
    <w:rsid w:val="00480AEB"/>
    <w:rsid w:val="0048685B"/>
    <w:rsid w:val="0049305B"/>
    <w:rsid w:val="004B5031"/>
    <w:rsid w:val="004B5227"/>
    <w:rsid w:val="004D1663"/>
    <w:rsid w:val="004D204D"/>
    <w:rsid w:val="004E33EA"/>
    <w:rsid w:val="004F0B87"/>
    <w:rsid w:val="004F7F54"/>
    <w:rsid w:val="0050041C"/>
    <w:rsid w:val="0050411D"/>
    <w:rsid w:val="00513381"/>
    <w:rsid w:val="00515385"/>
    <w:rsid w:val="00525426"/>
    <w:rsid w:val="00525B10"/>
    <w:rsid w:val="0052792E"/>
    <w:rsid w:val="00530242"/>
    <w:rsid w:val="00564D82"/>
    <w:rsid w:val="00565F04"/>
    <w:rsid w:val="00591123"/>
    <w:rsid w:val="005A2FB6"/>
    <w:rsid w:val="005A4F1D"/>
    <w:rsid w:val="005A6409"/>
    <w:rsid w:val="005B2B99"/>
    <w:rsid w:val="005D0533"/>
    <w:rsid w:val="005E4AF1"/>
    <w:rsid w:val="00600A9A"/>
    <w:rsid w:val="006039D3"/>
    <w:rsid w:val="00607FA8"/>
    <w:rsid w:val="006221DD"/>
    <w:rsid w:val="00625BD6"/>
    <w:rsid w:val="00631D4B"/>
    <w:rsid w:val="00636476"/>
    <w:rsid w:val="006414F5"/>
    <w:rsid w:val="006417B7"/>
    <w:rsid w:val="006650CC"/>
    <w:rsid w:val="00666409"/>
    <w:rsid w:val="00667BC1"/>
    <w:rsid w:val="006739D5"/>
    <w:rsid w:val="00674334"/>
    <w:rsid w:val="00685690"/>
    <w:rsid w:val="006A2DE8"/>
    <w:rsid w:val="006A3AC2"/>
    <w:rsid w:val="006C381F"/>
    <w:rsid w:val="006C6743"/>
    <w:rsid w:val="006D6B30"/>
    <w:rsid w:val="006E083A"/>
    <w:rsid w:val="006F0304"/>
    <w:rsid w:val="006F7FEA"/>
    <w:rsid w:val="0071126D"/>
    <w:rsid w:val="00711DBF"/>
    <w:rsid w:val="00717FFA"/>
    <w:rsid w:val="00730462"/>
    <w:rsid w:val="007464EB"/>
    <w:rsid w:val="00755FEF"/>
    <w:rsid w:val="00766F38"/>
    <w:rsid w:val="00771BD9"/>
    <w:rsid w:val="007779F5"/>
    <w:rsid w:val="007926D1"/>
    <w:rsid w:val="007948C2"/>
    <w:rsid w:val="007A0F74"/>
    <w:rsid w:val="007A3316"/>
    <w:rsid w:val="007A3C2B"/>
    <w:rsid w:val="007B46B2"/>
    <w:rsid w:val="007C2054"/>
    <w:rsid w:val="007C5422"/>
    <w:rsid w:val="007D6E44"/>
    <w:rsid w:val="007F7E45"/>
    <w:rsid w:val="00812953"/>
    <w:rsid w:val="00822DF0"/>
    <w:rsid w:val="00834C66"/>
    <w:rsid w:val="008910C8"/>
    <w:rsid w:val="008B637A"/>
    <w:rsid w:val="008E53BE"/>
    <w:rsid w:val="00917D73"/>
    <w:rsid w:val="009310F0"/>
    <w:rsid w:val="0094746E"/>
    <w:rsid w:val="00954F8F"/>
    <w:rsid w:val="00955506"/>
    <w:rsid w:val="00995068"/>
    <w:rsid w:val="009A1D2A"/>
    <w:rsid w:val="009B296A"/>
    <w:rsid w:val="009B2B75"/>
    <w:rsid w:val="009C302A"/>
    <w:rsid w:val="00A030F7"/>
    <w:rsid w:val="00A1054F"/>
    <w:rsid w:val="00A2057E"/>
    <w:rsid w:val="00A24068"/>
    <w:rsid w:val="00A26614"/>
    <w:rsid w:val="00A33C1B"/>
    <w:rsid w:val="00A34EF1"/>
    <w:rsid w:val="00A34FC6"/>
    <w:rsid w:val="00A363BC"/>
    <w:rsid w:val="00A46207"/>
    <w:rsid w:val="00A57BBB"/>
    <w:rsid w:val="00A8780C"/>
    <w:rsid w:val="00A907F0"/>
    <w:rsid w:val="00A94014"/>
    <w:rsid w:val="00AA7519"/>
    <w:rsid w:val="00AB2994"/>
    <w:rsid w:val="00AC3756"/>
    <w:rsid w:val="00AD280A"/>
    <w:rsid w:val="00AF3B6C"/>
    <w:rsid w:val="00AF5CE4"/>
    <w:rsid w:val="00B12AB0"/>
    <w:rsid w:val="00B23B9B"/>
    <w:rsid w:val="00B70157"/>
    <w:rsid w:val="00B7354F"/>
    <w:rsid w:val="00B910D6"/>
    <w:rsid w:val="00BB5A76"/>
    <w:rsid w:val="00BC4FF0"/>
    <w:rsid w:val="00BE4326"/>
    <w:rsid w:val="00BF4BF6"/>
    <w:rsid w:val="00C14D07"/>
    <w:rsid w:val="00C25C6B"/>
    <w:rsid w:val="00C46A5C"/>
    <w:rsid w:val="00C5381D"/>
    <w:rsid w:val="00C53E44"/>
    <w:rsid w:val="00C6344B"/>
    <w:rsid w:val="00C71674"/>
    <w:rsid w:val="00C73C2C"/>
    <w:rsid w:val="00C74B2D"/>
    <w:rsid w:val="00C84BFA"/>
    <w:rsid w:val="00C95920"/>
    <w:rsid w:val="00CA24C1"/>
    <w:rsid w:val="00CB5F79"/>
    <w:rsid w:val="00CB713D"/>
    <w:rsid w:val="00CC6075"/>
    <w:rsid w:val="00CE1164"/>
    <w:rsid w:val="00D1353B"/>
    <w:rsid w:val="00D21797"/>
    <w:rsid w:val="00D45AD8"/>
    <w:rsid w:val="00D46739"/>
    <w:rsid w:val="00D941FA"/>
    <w:rsid w:val="00DC58A0"/>
    <w:rsid w:val="00DD49FE"/>
    <w:rsid w:val="00DE164E"/>
    <w:rsid w:val="00DF1B5B"/>
    <w:rsid w:val="00E16A5E"/>
    <w:rsid w:val="00E30977"/>
    <w:rsid w:val="00E31F57"/>
    <w:rsid w:val="00E40E28"/>
    <w:rsid w:val="00E42825"/>
    <w:rsid w:val="00E4329E"/>
    <w:rsid w:val="00E45D14"/>
    <w:rsid w:val="00E51048"/>
    <w:rsid w:val="00E84A4C"/>
    <w:rsid w:val="00E9758E"/>
    <w:rsid w:val="00EA689B"/>
    <w:rsid w:val="00EB466A"/>
    <w:rsid w:val="00EC35F7"/>
    <w:rsid w:val="00ED0D5F"/>
    <w:rsid w:val="00EE374D"/>
    <w:rsid w:val="00F0773A"/>
    <w:rsid w:val="00F14F18"/>
    <w:rsid w:val="00F37E26"/>
    <w:rsid w:val="00F41A64"/>
    <w:rsid w:val="00F42763"/>
    <w:rsid w:val="00F4394C"/>
    <w:rsid w:val="00F53465"/>
    <w:rsid w:val="00F70C04"/>
    <w:rsid w:val="00F71EC9"/>
    <w:rsid w:val="00F8525B"/>
    <w:rsid w:val="00F93FDB"/>
    <w:rsid w:val="00FA4E81"/>
    <w:rsid w:val="00FA6D82"/>
    <w:rsid w:val="00FB547C"/>
    <w:rsid w:val="00FC2240"/>
    <w:rsid w:val="00FC6EB8"/>
    <w:rsid w:val="00FD1074"/>
    <w:rsid w:val="00FD61E5"/>
    <w:rsid w:val="00FE660F"/>
    <w:rsid w:val="00FF5640"/>
    <w:rsid w:val="09FF33D3"/>
    <w:rsid w:val="23025E45"/>
    <w:rsid w:val="332A63F5"/>
    <w:rsid w:val="76E441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 w:eastAsia="en-US"/>
    </w:rPr>
  </w:style>
  <w:style w:type="paragraph" w:styleId="3">
    <w:name w:val="heading 2"/>
    <w:basedOn w:val="1"/>
    <w:next w:val="1"/>
    <w:link w:val="17"/>
    <w:qFormat/>
    <w:uiPriority w:val="1"/>
    <w:pPr>
      <w:widowControl w:val="0"/>
      <w:spacing w:after="0" w:line="240" w:lineRule="auto"/>
      <w:ind w:left="3991"/>
      <w:outlineLvl w:val="1"/>
    </w:pPr>
    <w:rPr>
      <w:rFonts w:ascii="Times New Roman" w:hAnsi="Times New Roman" w:eastAsia="Times New Roman"/>
      <w:b/>
      <w:bCs/>
      <w:i/>
      <w:sz w:val="28"/>
      <w:szCs w:val="28"/>
      <w:lang w:val="en-US"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9"/>
    <w:qFormat/>
    <w:uiPriority w:val="1"/>
    <w:pPr>
      <w:widowControl w:val="0"/>
      <w:spacing w:after="0" w:line="240" w:lineRule="auto"/>
      <w:ind w:left="100"/>
    </w:pPr>
    <w:rPr>
      <w:rFonts w:ascii="Times New Roman" w:hAnsi="Times New Roman" w:eastAsia="Times New Roman"/>
      <w:sz w:val="28"/>
      <w:szCs w:val="28"/>
      <w:lang w:val="en-US" w:eastAsia="en-US"/>
    </w:rPr>
  </w:style>
  <w:style w:type="paragraph" w:styleId="6">
    <w:name w:val="foot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styleId="7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uiPriority w:val="39"/>
    <w:pPr>
      <w:spacing w:after="100"/>
    </w:pPr>
    <w:rPr>
      <w:rFonts w:ascii="Times New Roman" w:hAnsi="Times New Roman" w:cs="Times New Roman"/>
    </w:rPr>
  </w:style>
  <w:style w:type="paragraph" w:styleId="10">
    <w:name w:val="toc 3"/>
    <w:basedOn w:val="1"/>
    <w:next w:val="1"/>
    <w:unhideWhenUsed/>
    <w:qFormat/>
    <w:uiPriority w:val="39"/>
    <w:pPr>
      <w:tabs>
        <w:tab w:val="left" w:pos="284"/>
        <w:tab w:val="left" w:pos="426"/>
        <w:tab w:val="left" w:pos="709"/>
        <w:tab w:val="left" w:pos="5999"/>
      </w:tabs>
      <w:spacing w:after="100" w:line="360" w:lineRule="auto"/>
      <w:jc w:val="center"/>
    </w:pPr>
    <w:rPr>
      <w:rFonts w:ascii="Times New Roman" w:hAnsi="Times New Roman" w:cs="Times New Roman"/>
      <w:iCs/>
      <w:sz w:val="24"/>
      <w:szCs w:val="24"/>
      <w:lang w:val="en-GB" w:eastAsia="en-US"/>
    </w:rPr>
  </w:style>
  <w:style w:type="character" w:styleId="12">
    <w:name w:val="Hyperlink"/>
    <w:basedOn w:val="11"/>
    <w:unhideWhenUsed/>
    <w:uiPriority w:val="99"/>
    <w:rPr>
      <w:color w:val="0000FF"/>
      <w:u w:val="single"/>
    </w:rPr>
  </w:style>
  <w:style w:type="table" w:styleId="14">
    <w:name w:val="Table Grid"/>
    <w:basedOn w:val="13"/>
    <w:uiPriority w:val="59"/>
    <w:pPr>
      <w:spacing w:after="0" w:line="240" w:lineRule="auto"/>
    </w:pPr>
    <w:rPr>
      <w:lang w:val="en-US"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 w:eastAsia="en-US"/>
    </w:rPr>
  </w:style>
  <w:style w:type="character" w:customStyle="1" w:styleId="17">
    <w:name w:val="Heading 2 Char"/>
    <w:basedOn w:val="11"/>
    <w:link w:val="3"/>
    <w:uiPriority w:val="1"/>
    <w:rPr>
      <w:rFonts w:ascii="Times New Roman" w:hAnsi="Times New Roman" w:eastAsia="Times New Roman"/>
      <w:b/>
      <w:bCs/>
      <w:i/>
      <w:sz w:val="28"/>
      <w:szCs w:val="28"/>
      <w:lang w:val="en-US" w:eastAsia="en-US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19">
    <w:name w:val="Body Text Char"/>
    <w:basedOn w:val="11"/>
    <w:link w:val="5"/>
    <w:uiPriority w:val="1"/>
    <w:rPr>
      <w:rFonts w:ascii="Times New Roman" w:hAnsi="Times New Roman" w:eastAsia="Times New Roman"/>
      <w:sz w:val="28"/>
      <w:szCs w:val="28"/>
      <w:lang w:val="en-US" w:eastAsia="en-US"/>
    </w:rPr>
  </w:style>
  <w:style w:type="character" w:customStyle="1" w:styleId="20">
    <w:name w:val="Balloon Text Char"/>
    <w:basedOn w:val="11"/>
    <w:link w:val="4"/>
    <w:semiHidden/>
    <w:uiPriority w:val="99"/>
    <w:rPr>
      <w:rFonts w:ascii="Tahoma" w:hAnsi="Tahoma" w:cs="Tahoma"/>
      <w:sz w:val="16"/>
      <w:szCs w:val="16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customStyle="1" w:styleId="22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3">
    <w:name w:val="apple-converted-space"/>
    <w:basedOn w:val="11"/>
    <w:uiPriority w:val="0"/>
  </w:style>
  <w:style w:type="character" w:customStyle="1" w:styleId="24">
    <w:name w:val="apple-style-span"/>
    <w:basedOn w:val="11"/>
    <w:uiPriority w:val="0"/>
  </w:style>
  <w:style w:type="character" w:customStyle="1" w:styleId="25">
    <w:name w:val="Header Char"/>
    <w:basedOn w:val="11"/>
    <w:link w:val="7"/>
    <w:uiPriority w:val="99"/>
    <w:rPr>
      <w:rFonts w:eastAsiaTheme="minorHAnsi"/>
      <w:lang w:val="en-US" w:eastAsia="en-US"/>
    </w:rPr>
  </w:style>
  <w:style w:type="character" w:customStyle="1" w:styleId="26">
    <w:name w:val="Footer Char"/>
    <w:basedOn w:val="11"/>
    <w:link w:val="6"/>
    <w:uiPriority w:val="99"/>
    <w:rPr>
      <w:rFonts w:eastAsiaTheme="minorHAnsi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14688-487C-48B5-B5AF-D2002F9A1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89</Characters>
  <Lines>4</Lines>
  <Paragraphs>1</Paragraphs>
  <TotalTime>3</TotalTime>
  <ScaleCrop>false</ScaleCrop>
  <LinksUpToDate>false</LinksUpToDate>
  <CharactersWithSpaces>573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7:58:00Z</dcterms:created>
  <dc:creator>Jitendra Sharma</dc:creator>
  <cp:lastModifiedBy>megha</cp:lastModifiedBy>
  <dcterms:modified xsi:type="dcterms:W3CDTF">2020-04-22T13:1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